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5BF3A6" w:rsidR="0031261D" w:rsidRPr="00466028" w:rsidRDefault="00661BF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4, 2029 - May 2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70FCA9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9DA1537" w:rsidR="00500DEF" w:rsidRPr="00466028" w:rsidRDefault="0066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D9FE95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FFC005" w:rsidR="00500DEF" w:rsidRPr="00466028" w:rsidRDefault="0066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2F30F6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9D94EC6" w:rsidR="00500DEF" w:rsidRPr="00466028" w:rsidRDefault="0066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08C3EA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7E81FC" w:rsidR="00500DEF" w:rsidRPr="00466028" w:rsidRDefault="0066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0E871B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2FB5C6" w:rsidR="00500DEF" w:rsidRPr="00466028" w:rsidRDefault="0066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A80A96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51D84B1" w:rsidR="00500DEF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F2F5A3" w:rsidR="00466028" w:rsidRPr="00466028" w:rsidRDefault="00661B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3229A7" w:rsidR="00500DEF" w:rsidRPr="00466028" w:rsidRDefault="0066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1BF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1BF6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4 to May 20, 2029</dc:subject>
  <dc:creator>General Blue Corporation</dc:creator>
  <keywords>Week 20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